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C0AB" w14:textId="77777777" w:rsidR="003C225A" w:rsidRDefault="003C225A" w:rsidP="008020A4">
      <w:pPr>
        <w:spacing w:after="0" w:line="240" w:lineRule="auto"/>
      </w:pPr>
      <w:r>
        <w:separator/>
      </w:r>
    </w:p>
  </w:endnote>
  <w:endnote w:type="continuationSeparator" w:id="0">
    <w:p w14:paraId="5E4ACFC0" w14:textId="77777777" w:rsidR="003C225A" w:rsidRDefault="003C225A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B500" w14:textId="77777777" w:rsidR="00DF5DCD" w:rsidRDefault="00DF5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A2E6" w14:textId="77777777" w:rsidR="00DF5DCD" w:rsidRDefault="00DF5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069D" w14:textId="77777777" w:rsidR="00DF5DCD" w:rsidRDefault="00DF5DCD" w:rsidP="00DF5DCD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54192F7D" wp14:editId="653FB9DB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4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7A84B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15pt;margin-top:6.55pt;width:425.25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" strokecolor="#00a4b7" strokeweight="1.5pt"/>
          </w:pict>
        </mc:Fallback>
      </mc:AlternateContent>
    </w:r>
  </w:p>
  <w:tbl>
    <w:tblPr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586"/>
      <w:gridCol w:w="206"/>
    </w:tblGrid>
    <w:tr w:rsidR="00DF5DCD" w:rsidRPr="000A3989" w14:paraId="744357C3" w14:textId="77777777" w:rsidTr="007875D0">
      <w:tc>
        <w:tcPr>
          <w:tcW w:w="0" w:type="auto"/>
          <w:shd w:val="clear" w:color="auto" w:fill="auto"/>
          <w:vAlign w:val="center"/>
        </w:tcPr>
        <w:p w14:paraId="197383B6" w14:textId="77777777" w:rsidR="00DF5DCD" w:rsidRPr="000A3989" w:rsidRDefault="00DF5DCD" w:rsidP="00DF5DCD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58C9F287" wp14:editId="566A1B6E">
                <wp:extent cx="55880" cy="174625"/>
                <wp:effectExtent l="0" t="0" r="127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746" b="-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7F90AC50" w14:textId="77777777" w:rsidR="00DF5DCD" w:rsidRPr="000A3989" w:rsidRDefault="00DF5DCD" w:rsidP="00DF5DCD">
          <w:pPr>
            <w:pStyle w:val="Bezodstpw"/>
            <w:jc w:val="center"/>
            <w:rPr>
              <w:rFonts w:ascii="Roboto Bk" w:hAnsi="Roboto Bk"/>
              <w:b/>
              <w:bCs/>
              <w:color w:val="00A3B7"/>
              <w:sz w:val="18"/>
              <w:szCs w:val="18"/>
            </w:rPr>
          </w:pPr>
          <w:r w:rsidRPr="000A3989">
            <w:rPr>
              <w:rFonts w:ascii="Roboto Bk" w:hAnsi="Roboto Bk"/>
              <w:noProof/>
              <w:color w:val="00A3B7"/>
              <w:sz w:val="28"/>
              <w:szCs w:val="28"/>
            </w:rPr>
            <w:t>KBL</w:t>
          </w:r>
        </w:p>
      </w:tc>
      <w:tc>
        <w:tcPr>
          <w:tcW w:w="0" w:type="auto"/>
          <w:shd w:val="clear" w:color="auto" w:fill="auto"/>
          <w:vAlign w:val="center"/>
        </w:tcPr>
        <w:p w14:paraId="6C2F790A" w14:textId="77777777" w:rsidR="00DF5DCD" w:rsidRPr="000A3989" w:rsidRDefault="00DF5DCD" w:rsidP="00DF5DCD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FAB2480" wp14:editId="23A41EAA">
                <wp:extent cx="87630" cy="174625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AB9AB" w14:textId="77777777" w:rsidR="00DF5DCD" w:rsidRPr="00285A5F" w:rsidRDefault="00DF5DCD" w:rsidP="00DF5DC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285A5F">
      <w:rPr>
        <w:rFonts w:ascii="Roboto" w:hAnsi="Roboto"/>
        <w:b/>
        <w:bCs/>
        <w:sz w:val="24"/>
        <w:szCs w:val="18"/>
      </w:rPr>
      <w:t>Katedra Budownictwa Lądowego</w:t>
    </w:r>
    <w:r w:rsidRPr="00285A5F">
      <w:rPr>
        <w:rFonts w:ascii="Roboto" w:hAnsi="Roboto"/>
        <w:b/>
        <w:bCs/>
        <w:sz w:val="36"/>
        <w:szCs w:val="24"/>
      </w:rPr>
      <w:t xml:space="preserve"> </w:t>
    </w:r>
    <w:r>
      <w:rPr>
        <w:rFonts w:ascii="Roboto" w:hAnsi="Roboto"/>
        <w:b/>
        <w:bCs/>
        <w:sz w:val="24"/>
        <w:szCs w:val="24"/>
      </w:rPr>
      <w:t xml:space="preserve">- </w:t>
    </w:r>
    <w:r w:rsidRPr="008F758E">
      <w:rPr>
        <w:rFonts w:ascii="Roboto" w:hAnsi="Roboto"/>
        <w:b/>
        <w:bCs/>
        <w:sz w:val="24"/>
        <w:szCs w:val="24"/>
      </w:rPr>
      <w:t>Wydział Budownictwa</w:t>
    </w:r>
  </w:p>
  <w:p w14:paraId="2301A945" w14:textId="77777777" w:rsidR="00DF5DCD" w:rsidRPr="008F758E" w:rsidRDefault="00DF5DCD" w:rsidP="00DF5DC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8F758E">
      <w:rPr>
        <w:rFonts w:ascii="Roboto" w:hAnsi="Roboto"/>
        <w:b/>
        <w:bCs/>
        <w:sz w:val="24"/>
        <w:szCs w:val="24"/>
      </w:rPr>
      <w:t>Politechnika Częstochowska</w:t>
    </w:r>
  </w:p>
  <w:p w14:paraId="11C76EDF" w14:textId="77777777" w:rsidR="00DF5DCD" w:rsidRPr="008F758E" w:rsidRDefault="00DF5DCD" w:rsidP="00DF5DCD">
    <w:pPr>
      <w:pStyle w:val="Bezodstpw"/>
      <w:spacing w:line="276" w:lineRule="auto"/>
      <w:rPr>
        <w:rFonts w:ascii="Roboto" w:hAnsi="Roboto"/>
        <w:sz w:val="24"/>
        <w:szCs w:val="24"/>
      </w:rPr>
    </w:pPr>
    <w:r w:rsidRPr="008F758E">
      <w:rPr>
        <w:rFonts w:ascii="Roboto" w:hAnsi="Roboto"/>
        <w:sz w:val="24"/>
        <w:szCs w:val="24"/>
      </w:rPr>
      <w:t>ul. Akademicka 3, 42-201 Częstochowa</w:t>
    </w:r>
  </w:p>
  <w:p w14:paraId="2AF51A55" w14:textId="77777777" w:rsidR="00DF5DCD" w:rsidRPr="00F31D26" w:rsidRDefault="00DF5DCD" w:rsidP="00DF5DCD">
    <w:pPr>
      <w:pStyle w:val="Bezodstpw"/>
      <w:spacing w:line="276" w:lineRule="auto"/>
      <w:rPr>
        <w:noProof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8F758E">
      <w:rPr>
        <w:rFonts w:ascii="Roboto" w:hAnsi="Roboto"/>
        <w:sz w:val="24"/>
        <w:szCs w:val="24"/>
      </w:rPr>
      <w:t xml:space="preserve"> +48 34 325 09 40, e-mail: </w:t>
    </w:r>
    <w:r>
      <w:rPr>
        <w:rFonts w:ascii="Roboto" w:hAnsi="Roboto"/>
        <w:sz w:val="24"/>
        <w:szCs w:val="24"/>
      </w:rPr>
      <w:t>kbl</w:t>
    </w:r>
    <w:r w:rsidRPr="008F758E">
      <w:rPr>
        <w:rFonts w:ascii="Roboto" w:hAnsi="Roboto"/>
        <w:sz w:val="24"/>
        <w:szCs w:val="24"/>
      </w:rPr>
      <w:t>.wb@pcz.pl</w:t>
    </w:r>
    <w:r w:rsidRPr="008F758E">
      <w:rPr>
        <w:noProof/>
        <w:sz w:val="24"/>
        <w:szCs w:val="24"/>
      </w:rPr>
      <w:drawing>
        <wp:anchor distT="0" distB="0" distL="114300" distR="114300" simplePos="0" relativeHeight="251704832" behindDoc="1" locked="0" layoutInCell="1" allowOverlap="1" wp14:anchorId="6A392344" wp14:editId="2D0ADACB">
          <wp:simplePos x="0" y="0"/>
          <wp:positionH relativeFrom="column">
            <wp:posOffset>5302250</wp:posOffset>
          </wp:positionH>
          <wp:positionV relativeFrom="paragraph">
            <wp:posOffset>104140</wp:posOffset>
          </wp:positionV>
          <wp:extent cx="95250" cy="174625"/>
          <wp:effectExtent l="0" t="0" r="0" b="0"/>
          <wp:wrapNone/>
          <wp:docPr id="4" name="Obraz 4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Cz_nawias_pra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006FF" w14:textId="77777777" w:rsidR="00DF5DCD" w:rsidRPr="008F758E" w:rsidRDefault="00DF5DCD" w:rsidP="00DF5DCD">
    <w:pPr>
      <w:pStyle w:val="Bezodstpw"/>
      <w:rPr>
        <w:rFonts w:ascii="Roboto" w:hAnsi="Roboto"/>
        <w:b/>
        <w:color w:val="00A3B7"/>
        <w:sz w:val="24"/>
        <w:szCs w:val="24"/>
      </w:rPr>
    </w:pPr>
    <w:r>
      <w:rPr>
        <w:rFonts w:ascii="Roboto" w:hAnsi="Roboto"/>
        <w:b/>
        <w:color w:val="00A3B7"/>
        <w:sz w:val="24"/>
        <w:szCs w:val="24"/>
      </w:rPr>
      <w:t>www.</w:t>
    </w:r>
    <w:r w:rsidRPr="008F758E">
      <w:rPr>
        <w:rFonts w:ascii="Roboto" w:hAnsi="Roboto"/>
        <w:b/>
        <w:color w:val="00A3B7"/>
        <w:sz w:val="24"/>
        <w:szCs w:val="24"/>
      </w:rPr>
      <w:t>wb.pcz.pl</w:t>
    </w:r>
  </w:p>
  <w:p w14:paraId="19F0A677" w14:textId="37C7B33F" w:rsidR="001B3B90" w:rsidRPr="002F76B6" w:rsidRDefault="002F76B6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62784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CAB6" w14:textId="77777777" w:rsidR="003C225A" w:rsidRDefault="003C225A" w:rsidP="008020A4">
      <w:pPr>
        <w:spacing w:after="0" w:line="240" w:lineRule="auto"/>
      </w:pPr>
      <w:r>
        <w:separator/>
      </w:r>
    </w:p>
  </w:footnote>
  <w:footnote w:type="continuationSeparator" w:id="0">
    <w:p w14:paraId="40557F6E" w14:textId="77777777" w:rsidR="003C225A" w:rsidRDefault="003C225A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91F6" w14:textId="77777777" w:rsidR="00DF5DCD" w:rsidRDefault="00DF5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6F09" w14:textId="77777777" w:rsidR="00DF5DCD" w:rsidRDefault="00DF5D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5700" w14:textId="77777777" w:rsidR="00DF5DCD" w:rsidRPr="0062295F" w:rsidRDefault="00DF5DCD" w:rsidP="00DF5DC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BCA882D" wp14:editId="73D6CC69">
              <wp:simplePos x="0" y="0"/>
              <wp:positionH relativeFrom="column">
                <wp:posOffset>-1905</wp:posOffset>
              </wp:positionH>
              <wp:positionV relativeFrom="paragraph">
                <wp:posOffset>731520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A4B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97693B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.15pt;margin-top:57.6pt;width:425.25pt;height: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" strokecolor="#00a4b7" strokeweight="1.5pt"/>
          </w:pict>
        </mc:Fallback>
      </mc:AlternateContent>
    </w:r>
    <w:r>
      <w:rPr>
        <w:noProof/>
      </w:rPr>
      <w:drawing>
        <wp:inline distT="0" distB="0" distL="0" distR="0" wp14:anchorId="126CBC7A" wp14:editId="7087502F">
          <wp:extent cx="3962400" cy="541020"/>
          <wp:effectExtent l="0" t="0" r="0" b="0"/>
          <wp:docPr id="1" name="Grafika 1" descr="Logo Politechniki Częstochowskiej&#10;Logo Wydziału Budownictwa" title="Logo PCz logo W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2F76B6" w:rsidRDefault="001B3B90" w:rsidP="002F7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D3C49"/>
    <w:rsid w:val="002E68C5"/>
    <w:rsid w:val="002F76B6"/>
    <w:rsid w:val="00340AED"/>
    <w:rsid w:val="00353C8F"/>
    <w:rsid w:val="00365F04"/>
    <w:rsid w:val="00377A65"/>
    <w:rsid w:val="003A06A7"/>
    <w:rsid w:val="003C225A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9605-3BED-41C2-8A34-5C5E45E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11:00Z</dcterms:created>
  <dcterms:modified xsi:type="dcterms:W3CDTF">2023-02-06T13:11:00Z</dcterms:modified>
</cp:coreProperties>
</file>